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C5EE" w14:textId="77777777" w:rsidR="000A37E4" w:rsidRDefault="000A37E4" w:rsidP="000A37E4">
      <w:pPr>
        <w:ind w:left="-567" w:right="-23" w:firstLine="567"/>
        <w:jc w:val="center"/>
      </w:pPr>
    </w:p>
    <w:p w14:paraId="10DD3BDF" w14:textId="77777777" w:rsidR="000A37E4" w:rsidRPr="000A2349" w:rsidRDefault="000A37E4" w:rsidP="000A37E4">
      <w:pPr>
        <w:ind w:left="-567" w:right="-23" w:firstLine="567"/>
        <w:jc w:val="center"/>
      </w:pPr>
      <w:r>
        <w:rPr>
          <w:noProof/>
        </w:rPr>
        <w:drawing>
          <wp:inline distT="0" distB="0" distL="0" distR="0" wp14:anchorId="38A12C59" wp14:editId="1A2F1FBC">
            <wp:extent cx="652145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9AAE" w14:textId="77777777" w:rsidR="000A37E4" w:rsidRPr="000A2349" w:rsidRDefault="000A37E4" w:rsidP="000A37E4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АДМИНИСТРАЦИЯ</w:t>
      </w:r>
    </w:p>
    <w:p w14:paraId="6C90AF51" w14:textId="77777777" w:rsidR="000A37E4" w:rsidRPr="000A2349" w:rsidRDefault="000A37E4" w:rsidP="000A37E4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ПОСЕЛЕНИЯ РОГОВСКОЕ В ГОРОДЕ МОСКВЕ</w:t>
      </w:r>
    </w:p>
    <w:p w14:paraId="05A2B9C7" w14:textId="77777777" w:rsidR="000A37E4" w:rsidRPr="005E5538" w:rsidRDefault="000A37E4" w:rsidP="000A37E4">
      <w:pPr>
        <w:ind w:left="-567" w:right="-23" w:firstLine="567"/>
        <w:jc w:val="center"/>
        <w:rPr>
          <w:b/>
          <w:color w:val="FFFFFF" w:themeColor="background1"/>
          <w:szCs w:val="20"/>
        </w:rPr>
      </w:pPr>
      <w:r w:rsidRPr="005E5538">
        <w:rPr>
          <w:b/>
          <w:color w:val="FFFFFF" w:themeColor="background1"/>
          <w:szCs w:val="20"/>
        </w:rPr>
        <w:t>проект</w:t>
      </w:r>
    </w:p>
    <w:p w14:paraId="4EBDCACE" w14:textId="77777777" w:rsidR="000A37E4" w:rsidRPr="000A2349" w:rsidRDefault="000A37E4" w:rsidP="000A37E4">
      <w:pPr>
        <w:keepNext/>
        <w:ind w:left="-567" w:right="-23" w:firstLine="567"/>
        <w:jc w:val="center"/>
        <w:outlineLvl w:val="2"/>
        <w:rPr>
          <w:b/>
          <w:bCs/>
          <w:sz w:val="40"/>
          <w:szCs w:val="40"/>
        </w:rPr>
      </w:pPr>
      <w:r w:rsidRPr="000A2349">
        <w:rPr>
          <w:b/>
          <w:bCs/>
          <w:sz w:val="40"/>
          <w:szCs w:val="40"/>
        </w:rPr>
        <w:t>ПОСТАНОВЛЕНИЕ</w:t>
      </w:r>
    </w:p>
    <w:p w14:paraId="621A0D90" w14:textId="47A86999" w:rsidR="000A37E4" w:rsidRDefault="000A37E4" w:rsidP="000A37E4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p w14:paraId="0031A7DF" w14:textId="7FB00030" w:rsidR="00224A43" w:rsidRDefault="00224A43" w:rsidP="00224A43">
      <w:pPr>
        <w:ind w:left="-567" w:right="-284" w:firstLine="567"/>
        <w:rPr>
          <w:bCs/>
          <w:sz w:val="28"/>
          <w:szCs w:val="28"/>
          <w:lang w:eastAsia="en-US"/>
        </w:rPr>
      </w:pPr>
      <w:r w:rsidRPr="00196281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28</w:t>
      </w:r>
      <w:r w:rsidRPr="00196281">
        <w:rPr>
          <w:bCs/>
          <w:sz w:val="28"/>
          <w:szCs w:val="28"/>
          <w:lang w:eastAsia="en-US"/>
        </w:rPr>
        <w:t>.1</w:t>
      </w:r>
      <w:r>
        <w:rPr>
          <w:bCs/>
          <w:sz w:val="28"/>
          <w:szCs w:val="28"/>
          <w:lang w:eastAsia="en-US"/>
        </w:rPr>
        <w:t>2</w:t>
      </w:r>
      <w:r w:rsidRPr="00196281">
        <w:rPr>
          <w:bCs/>
          <w:sz w:val="28"/>
          <w:szCs w:val="28"/>
          <w:lang w:eastAsia="en-US"/>
        </w:rPr>
        <w:t>.202</w:t>
      </w:r>
      <w:r w:rsidRPr="00D332E8">
        <w:rPr>
          <w:bCs/>
          <w:sz w:val="28"/>
          <w:szCs w:val="28"/>
          <w:lang w:eastAsia="en-US"/>
        </w:rPr>
        <w:t>2</w:t>
      </w:r>
      <w:r w:rsidRPr="00196281">
        <w:rPr>
          <w:bCs/>
          <w:sz w:val="28"/>
          <w:szCs w:val="28"/>
          <w:lang w:eastAsia="en-US"/>
        </w:rPr>
        <w:t xml:space="preserve"> №</w:t>
      </w:r>
      <w:r>
        <w:rPr>
          <w:bCs/>
          <w:sz w:val="28"/>
          <w:szCs w:val="28"/>
          <w:lang w:eastAsia="en-US"/>
        </w:rPr>
        <w:t>7</w:t>
      </w:r>
      <w:r>
        <w:rPr>
          <w:bCs/>
          <w:sz w:val="28"/>
          <w:szCs w:val="28"/>
          <w:lang w:eastAsia="en-US"/>
        </w:rPr>
        <w:t>7</w:t>
      </w:r>
    </w:p>
    <w:p w14:paraId="22E7E5D4" w14:textId="3568C84A" w:rsidR="00224A43" w:rsidRDefault="00224A43" w:rsidP="000A37E4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p w14:paraId="0FD8834C" w14:textId="77777777" w:rsidR="00224A43" w:rsidRPr="000A2349" w:rsidRDefault="00224A43" w:rsidP="000A37E4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p w14:paraId="7FA962D4" w14:textId="77777777" w:rsidR="008A585F" w:rsidRPr="005D1614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 xml:space="preserve">Об </w:t>
      </w:r>
      <w:r w:rsidR="008A585F" w:rsidRPr="005D1614">
        <w:rPr>
          <w:b/>
          <w:bCs/>
          <w:sz w:val="28"/>
          <w:szCs w:val="28"/>
        </w:rPr>
        <w:t xml:space="preserve">утверждении муниципальной </w:t>
      </w:r>
    </w:p>
    <w:p w14:paraId="20415E05" w14:textId="478A494E" w:rsidR="00766F50" w:rsidRPr="005D1614" w:rsidRDefault="008A585F" w:rsidP="00B54B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>программы «</w:t>
      </w:r>
      <w:r w:rsidR="007217DD" w:rsidRPr="005D1614">
        <w:rPr>
          <w:b/>
          <w:bCs/>
          <w:sz w:val="28"/>
          <w:szCs w:val="28"/>
        </w:rPr>
        <w:t>Жилищное</w:t>
      </w:r>
      <w:r w:rsidR="00B54BA7" w:rsidRPr="005D1614">
        <w:rPr>
          <w:b/>
          <w:bCs/>
          <w:sz w:val="28"/>
          <w:szCs w:val="28"/>
        </w:rPr>
        <w:t xml:space="preserve"> хозяйств</w:t>
      </w:r>
      <w:r w:rsidR="00766F50" w:rsidRPr="005D1614">
        <w:rPr>
          <w:b/>
          <w:bCs/>
          <w:sz w:val="28"/>
          <w:szCs w:val="28"/>
        </w:rPr>
        <w:t>о</w:t>
      </w:r>
    </w:p>
    <w:p w14:paraId="06C0BB2A" w14:textId="270AC612" w:rsidR="006C0FEF" w:rsidRPr="005D1614" w:rsidRDefault="00B54BA7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>в поселении</w:t>
      </w:r>
      <w:r w:rsidR="006C0FEF" w:rsidRPr="005D1614">
        <w:rPr>
          <w:b/>
          <w:bCs/>
          <w:sz w:val="28"/>
          <w:szCs w:val="28"/>
        </w:rPr>
        <w:t xml:space="preserve"> </w:t>
      </w:r>
      <w:r w:rsidR="000A37E4" w:rsidRPr="005D1614">
        <w:rPr>
          <w:b/>
          <w:bCs/>
          <w:sz w:val="28"/>
          <w:szCs w:val="28"/>
        </w:rPr>
        <w:t>Роговское</w:t>
      </w:r>
    </w:p>
    <w:p w14:paraId="67F899E0" w14:textId="088F635A" w:rsidR="00A043F5" w:rsidRPr="005D1614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>на 20</w:t>
      </w:r>
      <w:r w:rsidR="008872CF" w:rsidRPr="005D1614">
        <w:rPr>
          <w:b/>
          <w:bCs/>
          <w:sz w:val="28"/>
          <w:szCs w:val="28"/>
        </w:rPr>
        <w:t>2</w:t>
      </w:r>
      <w:r w:rsidR="00892CA5" w:rsidRPr="005D1614">
        <w:rPr>
          <w:b/>
          <w:bCs/>
          <w:sz w:val="28"/>
          <w:szCs w:val="28"/>
        </w:rPr>
        <w:t>3</w:t>
      </w:r>
      <w:r w:rsidR="008872CF" w:rsidRPr="005D1614">
        <w:rPr>
          <w:b/>
          <w:bCs/>
          <w:sz w:val="28"/>
          <w:szCs w:val="28"/>
        </w:rPr>
        <w:t xml:space="preserve"> </w:t>
      </w:r>
      <w:r w:rsidRPr="005D1614">
        <w:rPr>
          <w:b/>
          <w:bCs/>
          <w:sz w:val="28"/>
          <w:szCs w:val="28"/>
        </w:rPr>
        <w:t>год</w:t>
      </w:r>
      <w:r w:rsidR="008872CF" w:rsidRPr="005D1614">
        <w:rPr>
          <w:b/>
          <w:bCs/>
          <w:sz w:val="28"/>
          <w:szCs w:val="28"/>
        </w:rPr>
        <w:t xml:space="preserve"> и</w:t>
      </w:r>
      <w:r w:rsidR="00A043F5" w:rsidRPr="005D1614">
        <w:rPr>
          <w:b/>
          <w:bCs/>
          <w:sz w:val="28"/>
          <w:szCs w:val="28"/>
        </w:rPr>
        <w:t xml:space="preserve"> </w:t>
      </w:r>
      <w:r w:rsidR="008872CF" w:rsidRPr="005D1614">
        <w:rPr>
          <w:b/>
          <w:bCs/>
          <w:sz w:val="28"/>
          <w:szCs w:val="28"/>
        </w:rPr>
        <w:t xml:space="preserve">плановый </w:t>
      </w:r>
    </w:p>
    <w:p w14:paraId="5E813E57" w14:textId="7C09D52C" w:rsidR="008A585F" w:rsidRPr="005D1614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>период 202</w:t>
      </w:r>
      <w:r w:rsidR="00892CA5" w:rsidRPr="005D1614">
        <w:rPr>
          <w:b/>
          <w:bCs/>
          <w:sz w:val="28"/>
          <w:szCs w:val="28"/>
        </w:rPr>
        <w:t>4</w:t>
      </w:r>
      <w:r w:rsidRPr="005D1614">
        <w:rPr>
          <w:b/>
          <w:bCs/>
          <w:sz w:val="28"/>
          <w:szCs w:val="28"/>
        </w:rPr>
        <w:t xml:space="preserve"> и 202</w:t>
      </w:r>
      <w:r w:rsidR="00892CA5" w:rsidRPr="005D1614">
        <w:rPr>
          <w:b/>
          <w:bCs/>
          <w:sz w:val="28"/>
          <w:szCs w:val="28"/>
        </w:rPr>
        <w:t>5</w:t>
      </w:r>
      <w:r w:rsidRPr="005D1614">
        <w:rPr>
          <w:b/>
          <w:bCs/>
          <w:sz w:val="28"/>
          <w:szCs w:val="28"/>
        </w:rPr>
        <w:t xml:space="preserve"> годов</w:t>
      </w:r>
      <w:r w:rsidR="008A585F" w:rsidRPr="005D1614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56CCE6F2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051F5B">
        <w:rPr>
          <w:sz w:val="28"/>
          <w:szCs w:val="28"/>
        </w:rPr>
        <w:t xml:space="preserve">от </w:t>
      </w:r>
      <w:r w:rsidR="00FC5CC5">
        <w:rPr>
          <w:sz w:val="28"/>
          <w:szCs w:val="28"/>
        </w:rPr>
        <w:t>«15» декабря              2022 г</w:t>
      </w:r>
      <w:r w:rsidR="00FC5CC5" w:rsidRPr="00C11799">
        <w:rPr>
          <w:sz w:val="28"/>
          <w:szCs w:val="28"/>
        </w:rPr>
        <w:t xml:space="preserve"> № </w:t>
      </w:r>
      <w:r w:rsidR="00FC5CC5">
        <w:rPr>
          <w:sz w:val="28"/>
          <w:szCs w:val="28"/>
        </w:rPr>
        <w:t xml:space="preserve">49/2 </w:t>
      </w:r>
      <w:r w:rsidR="008872CF" w:rsidRPr="008872CF">
        <w:rPr>
          <w:sz w:val="28"/>
          <w:szCs w:val="28"/>
        </w:rPr>
        <w:t xml:space="preserve">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892CA5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892CA5">
        <w:rPr>
          <w:sz w:val="28"/>
          <w:szCs w:val="28"/>
        </w:rPr>
        <w:t>4</w:t>
      </w:r>
      <w:r w:rsidR="008872CF" w:rsidRPr="008872CF">
        <w:rPr>
          <w:sz w:val="28"/>
          <w:szCs w:val="28"/>
        </w:rPr>
        <w:t xml:space="preserve"> и 202</w:t>
      </w:r>
      <w:r w:rsidR="00892CA5">
        <w:rPr>
          <w:sz w:val="28"/>
          <w:szCs w:val="28"/>
        </w:rPr>
        <w:t>5</w:t>
      </w:r>
      <w:r w:rsidR="005643F1">
        <w:rPr>
          <w:sz w:val="28"/>
          <w:szCs w:val="28"/>
        </w:rPr>
        <w:t xml:space="preserve"> годов», администрация поселения </w:t>
      </w:r>
      <w:r w:rsidR="000A37E4">
        <w:rPr>
          <w:sz w:val="28"/>
          <w:szCs w:val="28"/>
        </w:rPr>
        <w:t>Роговское</w:t>
      </w:r>
      <w:r w:rsidR="005643F1">
        <w:rPr>
          <w:sz w:val="28"/>
          <w:szCs w:val="28"/>
        </w:rPr>
        <w:t xml:space="preserve"> в городе Москве</w:t>
      </w:r>
      <w:r w:rsidR="000A37E4">
        <w:rPr>
          <w:sz w:val="28"/>
          <w:szCs w:val="28"/>
        </w:rPr>
        <w:t>, Постановлени</w:t>
      </w:r>
      <w:r w:rsidR="00EB4169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EB4169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 xml:space="preserve">от 23.09.2021 № 24 </w:t>
      </w:r>
      <w:r w:rsidR="00DB31E9">
        <w:rPr>
          <w:sz w:val="28"/>
          <w:szCs w:val="28"/>
        </w:rPr>
        <w:t xml:space="preserve">                  </w:t>
      </w:r>
      <w:proofErr w:type="gramStart"/>
      <w:r w:rsidR="00DB31E9">
        <w:rPr>
          <w:sz w:val="28"/>
          <w:szCs w:val="28"/>
        </w:rPr>
        <w:t xml:space="preserve">   </w:t>
      </w:r>
      <w:r w:rsidR="000A37E4">
        <w:rPr>
          <w:sz w:val="28"/>
          <w:szCs w:val="28"/>
        </w:rPr>
        <w:t>«</w:t>
      </w:r>
      <w:proofErr w:type="gramEnd"/>
      <w:r w:rsidR="000A37E4">
        <w:rPr>
          <w:sz w:val="28"/>
          <w:szCs w:val="28"/>
        </w:rPr>
        <w:t>Об утверждении Перечня муниципальных программ муниципального образования поселения Роговское»</w:t>
      </w:r>
      <w:r w:rsidR="00A043F5">
        <w:rPr>
          <w:sz w:val="28"/>
          <w:szCs w:val="28"/>
        </w:rPr>
        <w:t>,</w:t>
      </w:r>
      <w:r w:rsidR="00A043F5" w:rsidRPr="00A043F5">
        <w:rPr>
          <w:sz w:val="28"/>
          <w:szCs w:val="28"/>
        </w:rPr>
        <w:t xml:space="preserve"> </w:t>
      </w:r>
      <w:r w:rsidR="00A043F5">
        <w:rPr>
          <w:sz w:val="28"/>
          <w:szCs w:val="28"/>
        </w:rPr>
        <w:t xml:space="preserve">администрация поселения Роговское 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7C0F1CCF" w:rsidR="008A585F" w:rsidRPr="005D1614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>ПОСТАНОВЛЯ</w:t>
      </w:r>
      <w:r w:rsidR="005643F1" w:rsidRPr="005D1614">
        <w:rPr>
          <w:b/>
          <w:bCs/>
          <w:sz w:val="28"/>
          <w:szCs w:val="28"/>
        </w:rPr>
        <w:t>ЕТ</w:t>
      </w:r>
      <w:r w:rsidR="00141318" w:rsidRPr="005D1614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BBD2E" w14:textId="7763B55E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 Утвердить муниципальную программу «</w:t>
      </w:r>
      <w:r w:rsidR="007217DD">
        <w:rPr>
          <w:sz w:val="28"/>
          <w:szCs w:val="28"/>
        </w:rPr>
        <w:t>Жилищ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892CA5">
        <w:rPr>
          <w:sz w:val="28"/>
          <w:szCs w:val="28"/>
        </w:rPr>
        <w:t>3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892CA5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892CA5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1953319C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 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7217DD">
        <w:rPr>
          <w:sz w:val="28"/>
          <w:szCs w:val="28"/>
        </w:rPr>
        <w:t>Жилищ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 xml:space="preserve">Роговское </w:t>
      </w:r>
      <w:r w:rsidR="008A585F" w:rsidRPr="008A585F">
        <w:rPr>
          <w:sz w:val="28"/>
          <w:szCs w:val="28"/>
        </w:rPr>
        <w:t>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892CA5">
        <w:rPr>
          <w:sz w:val="28"/>
          <w:szCs w:val="28"/>
        </w:rPr>
        <w:t>3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892CA5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892CA5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68BAFEC9" w:rsidR="008A585F" w:rsidRPr="008A585F" w:rsidRDefault="00141318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3. 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</w:t>
      </w:r>
      <w:r w:rsidR="00451D7A">
        <w:rPr>
          <w:sz w:val="28"/>
          <w:szCs w:val="28"/>
        </w:rPr>
        <w:t xml:space="preserve">                   </w:t>
      </w:r>
      <w:r w:rsidR="000A37E4">
        <w:rPr>
          <w:color w:val="000000" w:themeColor="text1"/>
          <w:sz w:val="28"/>
          <w:szCs w:val="28"/>
        </w:rPr>
        <w:lastRenderedPageBreak/>
        <w:t>Хотовицкой 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обеспечить реализацию муниципальной программы «</w:t>
      </w:r>
      <w:r w:rsidR="007217DD">
        <w:rPr>
          <w:sz w:val="28"/>
          <w:szCs w:val="28"/>
        </w:rPr>
        <w:t>Жилищное</w:t>
      </w:r>
      <w:r w:rsidR="00E21681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8A585F" w:rsidRPr="008A585F">
        <w:rPr>
          <w:sz w:val="28"/>
          <w:szCs w:val="28"/>
        </w:rPr>
        <w:t xml:space="preserve"> 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 20</w:t>
      </w:r>
      <w:r w:rsidR="006C4208">
        <w:rPr>
          <w:sz w:val="28"/>
          <w:szCs w:val="28"/>
        </w:rPr>
        <w:t>2</w:t>
      </w:r>
      <w:r w:rsidR="00892CA5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год</w:t>
      </w:r>
      <w:r w:rsidR="006C4208">
        <w:rPr>
          <w:sz w:val="28"/>
          <w:szCs w:val="28"/>
        </w:rPr>
        <w:t xml:space="preserve"> и плановый период 202</w:t>
      </w:r>
      <w:r w:rsidR="00892CA5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892CA5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43010870" w14:textId="67C66031" w:rsidR="0083769B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4. 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19AD91F2" w14:textId="00ACEB4F" w:rsidR="008A585F" w:rsidRPr="00E21681" w:rsidRDefault="0083769B" w:rsidP="008A58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5. Контроль за исполнением </w:t>
      </w:r>
      <w:r w:rsidR="00036169">
        <w:rPr>
          <w:sz w:val="28"/>
          <w:szCs w:val="28"/>
        </w:rPr>
        <w:t>настоящего</w:t>
      </w:r>
      <w:r w:rsidR="008A585F"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8A585F" w:rsidRPr="008A585F">
        <w:rPr>
          <w:sz w:val="28"/>
          <w:szCs w:val="28"/>
        </w:rPr>
        <w:t xml:space="preserve"> </w:t>
      </w:r>
      <w:r w:rsidR="00EB4169">
        <w:rPr>
          <w:sz w:val="28"/>
          <w:szCs w:val="28"/>
        </w:rPr>
        <w:t>остается за главой</w:t>
      </w:r>
      <w:r w:rsidR="00B34C42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 xml:space="preserve">администрации поселения </w:t>
      </w:r>
      <w:r w:rsidR="000A37E4">
        <w:rPr>
          <w:sz w:val="28"/>
          <w:szCs w:val="28"/>
        </w:rPr>
        <w:t>Роговско</w:t>
      </w:r>
      <w:r w:rsidR="00EB4169">
        <w:rPr>
          <w:sz w:val="28"/>
          <w:szCs w:val="28"/>
        </w:rPr>
        <w:t>е</w:t>
      </w:r>
      <w:r w:rsidR="001F791E" w:rsidRPr="001F791E">
        <w:rPr>
          <w:sz w:val="28"/>
          <w:szCs w:val="28"/>
        </w:rPr>
        <w:t>.</w:t>
      </w:r>
    </w:p>
    <w:p w14:paraId="32C4C1EA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67159FE8" w:rsidR="008A585F" w:rsidRPr="005D1614" w:rsidRDefault="00BC35D1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1614">
        <w:rPr>
          <w:b/>
          <w:bCs/>
          <w:sz w:val="28"/>
          <w:szCs w:val="28"/>
        </w:rPr>
        <w:t>Глава администрации                                                                      А.В. Тавлеев</w:t>
      </w:r>
    </w:p>
    <w:p w14:paraId="36520172" w14:textId="77777777" w:rsidR="00E21681" w:rsidRPr="008A585F" w:rsidRDefault="00E21681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8B35A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9957F5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D79FB3" w14:textId="4C9E251B" w:rsidR="00036169" w:rsidRDefault="00036169" w:rsidP="005C7419">
      <w:pPr>
        <w:rPr>
          <w:sz w:val="22"/>
          <w:szCs w:val="22"/>
        </w:rPr>
      </w:pPr>
    </w:p>
    <w:p w14:paraId="6A025020" w14:textId="77777777" w:rsidR="00BC35D1" w:rsidRDefault="00BC35D1" w:rsidP="005C7419">
      <w:pPr>
        <w:rPr>
          <w:sz w:val="22"/>
          <w:szCs w:val="22"/>
        </w:rPr>
      </w:pPr>
    </w:p>
    <w:p w14:paraId="6A164D79" w14:textId="77777777" w:rsidR="00AE6CA7" w:rsidRDefault="00AE6CA7" w:rsidP="00E21681">
      <w:pPr>
        <w:ind w:firstLine="6237"/>
        <w:rPr>
          <w:sz w:val="22"/>
          <w:szCs w:val="22"/>
        </w:rPr>
      </w:pPr>
    </w:p>
    <w:p w14:paraId="6AF42D13" w14:textId="77777777" w:rsidR="005D1614" w:rsidRDefault="005D1614" w:rsidP="005C7419">
      <w:pPr>
        <w:tabs>
          <w:tab w:val="left" w:pos="2130"/>
        </w:tabs>
        <w:jc w:val="right"/>
        <w:rPr>
          <w:rFonts w:eastAsia="Calibri"/>
        </w:rPr>
      </w:pPr>
    </w:p>
    <w:p w14:paraId="3C879B62" w14:textId="34721C74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5F2FF534" w14:textId="77777777" w:rsidR="007F483D" w:rsidRDefault="005C7419" w:rsidP="00EB416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EB4169">
        <w:rPr>
          <w:rFonts w:eastAsia="Calibri"/>
        </w:rPr>
        <w:t xml:space="preserve">Постановлению </w:t>
      </w:r>
      <w:r w:rsidR="007F483D">
        <w:rPr>
          <w:rFonts w:eastAsia="Calibri"/>
        </w:rPr>
        <w:t xml:space="preserve">администрации </w:t>
      </w:r>
    </w:p>
    <w:p w14:paraId="02FFE0E2" w14:textId="6E2A7184" w:rsidR="00EB4169" w:rsidRDefault="007F483D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27037500" w14:textId="10A8BDA5" w:rsidR="007F483D" w:rsidRDefault="00EB4169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224A43">
        <w:rPr>
          <w:rFonts w:eastAsia="Calibri"/>
        </w:rPr>
        <w:t>28.12.2022</w:t>
      </w:r>
      <w:r>
        <w:rPr>
          <w:rFonts w:eastAsia="Calibri"/>
        </w:rPr>
        <w:t xml:space="preserve"> №</w:t>
      </w:r>
      <w:r w:rsidR="00224A43">
        <w:rPr>
          <w:rFonts w:eastAsia="Calibri"/>
        </w:rPr>
        <w:t>77</w:t>
      </w:r>
      <w:r>
        <w:rPr>
          <w:rFonts w:eastAsia="Calibri"/>
        </w:rPr>
        <w:t xml:space="preserve"> </w:t>
      </w:r>
    </w:p>
    <w:p w14:paraId="72F3F820" w14:textId="34C9DA1E" w:rsidR="005C7419" w:rsidRPr="00A95EC0" w:rsidRDefault="005C7419" w:rsidP="00EB4169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0FC666AF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217DD">
        <w:rPr>
          <w:rFonts w:ascii="Times New Roman" w:hAnsi="Times New Roman" w:cs="Times New Roman"/>
          <w:color w:val="auto"/>
          <w:sz w:val="28"/>
          <w:szCs w:val="28"/>
        </w:rPr>
        <w:t>Жилищно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92CA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892CA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892CA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19DF9D32" w:rsidR="008F0856" w:rsidRPr="00260A63" w:rsidRDefault="008B6FA3" w:rsidP="001167B7">
            <w:r>
              <w:t>Муниципальная программа</w:t>
            </w:r>
            <w:r w:rsidR="008F0856" w:rsidRPr="00260A63">
              <w:t xml:space="preserve"> «</w:t>
            </w:r>
            <w:r w:rsidR="007217DD">
              <w:t>Жилищное</w:t>
            </w:r>
            <w:r w:rsidR="008F0856" w:rsidRPr="006837B4">
              <w:t xml:space="preserve"> хозяйств</w:t>
            </w:r>
            <w:r w:rsidR="006C0FEF">
              <w:t>о</w:t>
            </w:r>
            <w:r w:rsidR="008F0856" w:rsidRPr="006837B4">
              <w:t xml:space="preserve"> в по</w:t>
            </w:r>
            <w:r w:rsidR="008F0856">
              <w:t xml:space="preserve">селении </w:t>
            </w:r>
            <w:r w:rsidR="005C7419">
              <w:t>Роговское</w:t>
            </w:r>
            <w:r w:rsidR="006C0FEF">
              <w:t xml:space="preserve"> </w:t>
            </w:r>
            <w:r w:rsidR="00036169">
              <w:t>на 202</w:t>
            </w:r>
            <w:r w:rsidR="00892CA5">
              <w:t>3</w:t>
            </w:r>
            <w:r w:rsidR="008F0856">
              <w:t xml:space="preserve"> г</w:t>
            </w:r>
            <w:r w:rsidR="0020630C">
              <w:t>о</w:t>
            </w:r>
            <w:r w:rsidR="009A1C8E">
              <w:t>д</w:t>
            </w:r>
            <w:r w:rsidR="00036169">
              <w:t xml:space="preserve"> и плановый период 202</w:t>
            </w:r>
            <w:r w:rsidR="00892CA5">
              <w:t>4</w:t>
            </w:r>
            <w:r w:rsidR="00036169">
              <w:t xml:space="preserve"> и 202</w:t>
            </w:r>
            <w:r w:rsidR="00892CA5">
              <w:t>5</w:t>
            </w:r>
            <w:r w:rsidR="00036169">
              <w:t xml:space="preserve"> годов</w:t>
            </w:r>
            <w:r w:rsidR="008F0856" w:rsidRPr="00260A63">
              <w:t>»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1BF29A21" w:rsidR="005C7419" w:rsidRDefault="00B81E1A" w:rsidP="001167B7">
            <w:r>
              <w:t xml:space="preserve">Заместитель главы </w:t>
            </w:r>
            <w:r w:rsidR="00BC35D1">
              <w:t xml:space="preserve">администрации </w:t>
            </w:r>
            <w:proofErr w:type="spellStart"/>
            <w:r>
              <w:t>Хотовицкая</w:t>
            </w:r>
            <w:proofErr w:type="spellEnd"/>
            <w:r>
              <w:t xml:space="preserve">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51F5B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61E0EDD6" w:rsidR="005C7419" w:rsidRDefault="00051F5B" w:rsidP="001167B7">
            <w:r>
              <w:t>нет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3DAA374C" w14:textId="77777777" w:rsidR="007217DD" w:rsidRDefault="007217DD" w:rsidP="007217DD">
            <w:pPr>
              <w:jc w:val="both"/>
            </w:pPr>
            <w:r>
              <w:t xml:space="preserve">- </w:t>
            </w:r>
            <w:hyperlink r:id="rId9" w:history="1">
              <w:r w:rsidRPr="00364D52">
                <w:t>Жилищный кодекс</w:t>
              </w:r>
            </w:hyperlink>
            <w:r>
              <w:t xml:space="preserve"> Российской Федерации</w:t>
            </w:r>
          </w:p>
          <w:p w14:paraId="46182F88" w14:textId="030FE5B9" w:rsidR="007217DD" w:rsidRDefault="007217DD" w:rsidP="007217DD">
            <w:pPr>
              <w:jc w:val="both"/>
            </w:pPr>
            <w:r>
              <w:t xml:space="preserve">- </w:t>
            </w:r>
            <w:r w:rsidRPr="00B76D43">
              <w:t>Федеральный закон №131-ФЗ «Об общих принципах организации местного самоупр</w:t>
            </w:r>
            <w:r>
              <w:t>авления в Российской Федерации»</w:t>
            </w:r>
          </w:p>
          <w:p w14:paraId="28E454D7" w14:textId="2DC7506E" w:rsidR="007217DD" w:rsidRDefault="007217DD" w:rsidP="007217DD">
            <w:pPr>
              <w:jc w:val="both"/>
            </w:pPr>
            <w:r>
              <w:t>-</w:t>
            </w:r>
            <w:r w:rsidRPr="00B76D43">
              <w:t xml:space="preserve"> Закон г. Москвы от 6 ноября 2002 г. № 56 «Об организации местного с</w:t>
            </w:r>
            <w:r>
              <w:t>амоуправления в городе Москве»,</w:t>
            </w:r>
          </w:p>
          <w:p w14:paraId="06877DCD" w14:textId="62730D66" w:rsidR="009A1C8E" w:rsidRDefault="007217DD" w:rsidP="007217DD">
            <w:r>
              <w:t xml:space="preserve">- </w:t>
            </w:r>
            <w:r w:rsidRPr="00B76D43">
              <w:t xml:space="preserve">Устав поселения </w:t>
            </w:r>
            <w:r>
              <w:t>Роговское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B81E1A" w:rsidRDefault="008F0856" w:rsidP="0065695F">
            <w:r w:rsidRPr="00B81E1A">
              <w:t xml:space="preserve">Администрация поселения </w:t>
            </w:r>
            <w:r w:rsidR="00A01BA7" w:rsidRPr="00B81E1A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5A77F117" w:rsidR="008F0856" w:rsidRPr="00B81E1A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B81E1A">
              <w:rPr>
                <w:rFonts w:ascii="Times New Roman" w:hAnsi="Times New Roman" w:cs="Times New Roman"/>
              </w:rPr>
              <w:t xml:space="preserve"> </w:t>
            </w:r>
            <w:r w:rsidR="00BC35D1">
              <w:rPr>
                <w:rFonts w:ascii="Times New Roman" w:hAnsi="Times New Roman" w:cs="Times New Roman"/>
              </w:rPr>
              <w:t>нет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4141C90B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C35D1" w:rsidRPr="00260A63" w14:paraId="6001394D" w14:textId="77777777" w:rsidTr="005C7419">
        <w:tc>
          <w:tcPr>
            <w:tcW w:w="2547" w:type="dxa"/>
          </w:tcPr>
          <w:p w14:paraId="0FDB3179" w14:textId="021433B0" w:rsidR="00BC35D1" w:rsidRPr="00360ECF" w:rsidRDefault="00BC35D1" w:rsidP="000143BF">
            <w:pPr>
              <w:pStyle w:val="a5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BC35D1">
              <w:rPr>
                <w:rStyle w:val="a4"/>
                <w:rFonts w:ascii="Times New Roman" w:hAnsi="Times New Roman" w:cs="Times New Roman"/>
                <w:color w:val="000000" w:themeColor="text1"/>
              </w:rPr>
              <w:t>Ц</w:t>
            </w:r>
            <w:r w:rsidRPr="00BC35D1">
              <w:rPr>
                <w:rStyle w:val="a4"/>
                <w:rFonts w:ascii="Times New Roman" w:hAnsi="Times New Roman"/>
                <w:color w:val="000000" w:themeColor="text1"/>
              </w:rPr>
              <w:t>ели программы</w:t>
            </w:r>
          </w:p>
        </w:tc>
        <w:tc>
          <w:tcPr>
            <w:tcW w:w="7080" w:type="dxa"/>
          </w:tcPr>
          <w:p w14:paraId="6705AE6B" w14:textId="200B7DC7" w:rsidR="00BC35D1" w:rsidRPr="00BC35D1" w:rsidRDefault="00BC35D1" w:rsidP="0065695F">
            <w:pPr>
              <w:pStyle w:val="a5"/>
              <w:rPr>
                <w:rFonts w:ascii="Times New Roman" w:hAnsi="Times New Roman" w:cs="Times New Roman"/>
              </w:rPr>
            </w:pPr>
            <w:r w:rsidRPr="00BC35D1">
              <w:rPr>
                <w:rFonts w:ascii="Times New Roman" w:hAnsi="Times New Roman" w:cs="Times New Roman"/>
              </w:rPr>
              <w:t xml:space="preserve">Выполнение полномочий, связанных с организацией Обеспечение комфортных и безопасных условий проживания граждан в многоквартирных домах </w:t>
            </w: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47B06DA7" w:rsidR="008F0856" w:rsidRPr="00360ECF" w:rsidRDefault="00BC35D1" w:rsidP="000143BF">
            <w:pPr>
              <w:jc w:val="both"/>
            </w:pPr>
            <w:r>
              <w:rPr>
                <w:rStyle w:val="a4"/>
                <w:color w:val="auto"/>
              </w:rPr>
              <w:t>З</w:t>
            </w:r>
            <w:r w:rsidR="007217DD" w:rsidRPr="007217DD">
              <w:rPr>
                <w:rStyle w:val="a4"/>
                <w:color w:val="auto"/>
              </w:rPr>
              <w:t>адачи</w:t>
            </w:r>
            <w:r w:rsidR="007217DD">
              <w:rPr>
                <w:rStyle w:val="a4"/>
              </w:rPr>
              <w:t xml:space="preserve">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0E0AA4C7" w14:textId="2FD3AEAC" w:rsidR="008F0856" w:rsidRPr="00260A63" w:rsidRDefault="00BC35D1" w:rsidP="000143BF">
            <w:pPr>
              <w:suppressAutoHyphens/>
            </w:pPr>
            <w:r>
              <w:t>П</w:t>
            </w:r>
            <w:r w:rsidR="007217DD" w:rsidRPr="00B76D43">
              <w:t>роведение ремонта общего имущества в многоквартирных домах; снижение физического износа многоквартирных жилых домов; увеличение сроков эксплуатации жилищного фонда; обеспечение сохранности жилищного фонда; снижение риска возникновения аварийных ситуаций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1C1EA868" w:rsidR="00A01BA7" w:rsidRPr="00AE3133" w:rsidRDefault="00A01BA7" w:rsidP="00AE3133">
            <w:r>
              <w:t xml:space="preserve">Сохранность </w:t>
            </w:r>
            <w:r w:rsidR="007217DD">
              <w:t>жилого фонда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695E91E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3664D0">
              <w:t>3</w:t>
            </w:r>
            <w:r w:rsidRPr="009D1DC8">
              <w:t>-202</w:t>
            </w:r>
            <w:r w:rsidR="003664D0">
              <w:t>5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lastRenderedPageBreak/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7C104354" w14:textId="4F776655" w:rsidR="00611FAD" w:rsidRPr="006C239F" w:rsidRDefault="008D78CE" w:rsidP="00611FAD">
            <w:pPr>
              <w:widowControl w:val="0"/>
              <w:autoSpaceDE w:val="0"/>
              <w:autoSpaceDN w:val="0"/>
              <w:adjustRightInd w:val="0"/>
            </w:pPr>
            <w:r w:rsidRPr="006C239F">
              <w:rPr>
                <w:color w:val="000000" w:themeColor="text1"/>
              </w:rPr>
              <w:t xml:space="preserve">Общий объем финансирования Программы составит из бюджета поселения Роговское </w:t>
            </w:r>
            <w:r w:rsidR="006C239F" w:rsidRPr="006C239F">
              <w:rPr>
                <w:b/>
                <w:bCs/>
              </w:rPr>
              <w:t>3</w:t>
            </w:r>
            <w:r w:rsidR="003664D0" w:rsidRPr="006C239F">
              <w:rPr>
                <w:b/>
                <w:bCs/>
              </w:rPr>
              <w:t xml:space="preserve"> </w:t>
            </w:r>
            <w:r w:rsidR="006C239F" w:rsidRPr="006C239F">
              <w:rPr>
                <w:b/>
                <w:bCs/>
              </w:rPr>
              <w:t>800</w:t>
            </w:r>
            <w:r w:rsidRPr="006C239F">
              <w:rPr>
                <w:b/>
                <w:bCs/>
              </w:rPr>
              <w:t>,0</w:t>
            </w:r>
            <w:r w:rsidRPr="006C239F">
              <w:rPr>
                <w:sz w:val="28"/>
                <w:szCs w:val="28"/>
              </w:rPr>
              <w:t xml:space="preserve"> </w:t>
            </w:r>
            <w:r w:rsidRPr="006C239F">
              <w:rPr>
                <w:color w:val="000000" w:themeColor="text1"/>
              </w:rPr>
              <w:t xml:space="preserve">тыс. руб. </w:t>
            </w:r>
            <w:r w:rsidR="00611FAD" w:rsidRPr="006C239F">
              <w:t>в том числе</w:t>
            </w:r>
          </w:p>
          <w:p w14:paraId="16F3DCA3" w14:textId="6F998258" w:rsidR="00611FAD" w:rsidRPr="006C239F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6C239F">
              <w:t>202</w:t>
            </w:r>
            <w:r w:rsidR="00F1514D" w:rsidRPr="006C239F">
              <w:t>3</w:t>
            </w:r>
            <w:r w:rsidRPr="006C239F">
              <w:t xml:space="preserve"> год – </w:t>
            </w:r>
            <w:r w:rsidR="006C239F" w:rsidRPr="006C239F">
              <w:t>1 450</w:t>
            </w:r>
            <w:r w:rsidRPr="006C239F">
              <w:t>,00 тыс. руб.</w:t>
            </w:r>
          </w:p>
          <w:p w14:paraId="24641B14" w14:textId="7659FA09" w:rsidR="00611FAD" w:rsidRPr="006C239F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6C239F">
              <w:t>202</w:t>
            </w:r>
            <w:r w:rsidR="00F1514D" w:rsidRPr="006C239F">
              <w:t>4</w:t>
            </w:r>
            <w:r w:rsidRPr="006C239F">
              <w:t xml:space="preserve"> год – </w:t>
            </w:r>
            <w:r w:rsidR="003664D0" w:rsidRPr="006C239F">
              <w:t>650</w:t>
            </w:r>
            <w:r w:rsidRPr="006C239F">
              <w:t>,00 тыс. руб.</w:t>
            </w:r>
          </w:p>
          <w:p w14:paraId="2F6F9B25" w14:textId="50DB73AF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6C239F">
              <w:t>202</w:t>
            </w:r>
            <w:r w:rsidR="00F1514D" w:rsidRPr="006C239F">
              <w:t>5</w:t>
            </w:r>
            <w:r w:rsidRPr="006C239F">
              <w:t xml:space="preserve"> год – </w:t>
            </w:r>
            <w:r w:rsidR="003664D0" w:rsidRPr="006C239F">
              <w:t>1 700</w:t>
            </w:r>
            <w:r w:rsidRPr="006C239F">
              <w:t>,00 тыс. руб.</w:t>
            </w:r>
          </w:p>
          <w:p w14:paraId="18FDD7CC" w14:textId="2A5DF8C9" w:rsidR="008F0856" w:rsidRPr="00423762" w:rsidRDefault="00611FAD" w:rsidP="008D78CE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 Источники финансирования является бюджет поселения </w:t>
            </w:r>
            <w:r>
              <w:t>Роговское</w:t>
            </w:r>
            <w:r w:rsidRPr="00B76D43">
              <w:t xml:space="preserve"> в городе Москве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12A2124F" w14:textId="09577630" w:rsidR="008F0856" w:rsidRPr="007217DD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7217DD" w:rsidRPr="007217DD">
              <w:rPr>
                <w:rFonts w:ascii="Times New Roman" w:hAnsi="Times New Roman" w:cs="Times New Roman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  <w:tr w:rsidR="008F0856" w:rsidRPr="00260A63" w14:paraId="781A9420" w14:textId="77777777" w:rsidTr="00B81E1A">
        <w:tc>
          <w:tcPr>
            <w:tcW w:w="2547" w:type="dxa"/>
            <w:shd w:val="clear" w:color="auto" w:fill="auto"/>
          </w:tcPr>
          <w:p w14:paraId="4F8DA24D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569A0D37" w:rsidR="008F0856" w:rsidRPr="00260A63" w:rsidRDefault="008F0856" w:rsidP="000143BF">
            <w:pPr>
              <w:jc w:val="both"/>
            </w:pPr>
            <w:r w:rsidRPr="00260A63">
              <w:t xml:space="preserve">Контроль за реализацией Программы осуществляется Администрацией поселения </w:t>
            </w:r>
            <w:r w:rsidR="009D1DC8">
              <w:t>Роговское</w:t>
            </w:r>
            <w:r w:rsidR="00BC35D1">
              <w:t>.</w:t>
            </w:r>
            <w:r w:rsidRPr="00260A63">
              <w:t xml:space="preserve"> </w:t>
            </w:r>
          </w:p>
        </w:tc>
      </w:tr>
    </w:tbl>
    <w:p w14:paraId="1CF7EC86" w14:textId="77777777" w:rsidR="007217DD" w:rsidRPr="00B76D43" w:rsidRDefault="007217DD" w:rsidP="007217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6D43">
        <w:rPr>
          <w:b/>
          <w:bCs/>
          <w:sz w:val="28"/>
          <w:szCs w:val="28"/>
        </w:rPr>
        <w:t>Основные понятия, используемые в настоящей Программе</w:t>
      </w:r>
    </w:p>
    <w:p w14:paraId="6E39A08D" w14:textId="77777777" w:rsidR="007217DD" w:rsidRPr="00B76D43" w:rsidRDefault="007217DD" w:rsidP="007217DD"/>
    <w:p w14:paraId="33D1333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Многоквартирный дом</w:t>
      </w:r>
      <w:r w:rsidRPr="00B76D43">
        <w:rPr>
          <w:sz w:val="28"/>
          <w:szCs w:val="28"/>
        </w:rPr>
        <w:t xml:space="preserve"> - сложный инженерно-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ремонта.</w:t>
      </w:r>
    </w:p>
    <w:p w14:paraId="7BA59CE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Ремонт многоквартирного дома</w:t>
      </w:r>
      <w:r w:rsidRPr="00B76D43">
        <w:rPr>
          <w:sz w:val="28"/>
          <w:szCs w:val="28"/>
        </w:rPr>
        <w:t xml:space="preserve"> - проведение работ по устранению неисправностей изношенных элементов общего имущества многоквартирного дома, в том числе восстановление или замена их на более долговечные и экономичные в целях улучшения эксплуатационных показателей многоквартирного дома.</w:t>
      </w:r>
    </w:p>
    <w:p w14:paraId="1B81AD1A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200"/>
    </w:p>
    <w:p w14:paraId="58DA8E18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538A0BC7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0"/>
    <w:p w14:paraId="71F2C20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090BA174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Многолетнее недофинансирование мероприятий по ремонту многоквартирных домов, отсутствие необходимых инвестиций и работ по ремонту многоквартирных домов привело к повышенному уровню износа домов, аварийности, низким потребительским свойствам жилищного фонда.</w:t>
      </w:r>
    </w:p>
    <w:p w14:paraId="1E3D971D" w14:textId="7D5F0A94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Проведение работ по ремонту многоквартирных жилых домов поселения </w:t>
      </w:r>
      <w:r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3BDB0150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300"/>
    </w:p>
    <w:p w14:paraId="5BCE225E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0E0954DB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90DD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" w:name="sub_1301"/>
      <w:bookmarkEnd w:id="1"/>
      <w:r w:rsidRPr="00B76D43">
        <w:rPr>
          <w:sz w:val="28"/>
          <w:szCs w:val="28"/>
        </w:rPr>
        <w:lastRenderedPageBreak/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516467A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3" w:name="sub_1302"/>
      <w:bookmarkEnd w:id="2"/>
      <w:r w:rsidRPr="00B76D43">
        <w:rPr>
          <w:sz w:val="28"/>
          <w:szCs w:val="28"/>
        </w:rPr>
        <w:t>Стимулирование реформирования жилищно-коммунального хозяйства. Реализация мероприятий в рамках Программы позволит уменьшить физический износ зданий, повысить качество предоставляемых услуг, что в свою очередь привлечет управляющие организации на рынок жилищно-коммунальных услуг и создаст здоровую конкуренцию.</w:t>
      </w:r>
    </w:p>
    <w:p w14:paraId="13E9C2F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4" w:name="sub_1303"/>
      <w:bookmarkEnd w:id="3"/>
      <w:r w:rsidRPr="00B76D43">
        <w:rPr>
          <w:sz w:val="28"/>
          <w:szCs w:val="28"/>
        </w:rPr>
        <w:t>Развитие института эффективных собственников жилья.</w:t>
      </w:r>
    </w:p>
    <w:bookmarkEnd w:id="4"/>
    <w:p w14:paraId="09E87DC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14:paraId="372D25A9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5" w:name="sub_1400"/>
    </w:p>
    <w:p w14:paraId="5A0AA859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</w:t>
      </w:r>
    </w:p>
    <w:p w14:paraId="65E94402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2ED3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6" w:name="sub_1401"/>
      <w:bookmarkEnd w:id="5"/>
      <w:r w:rsidRPr="00B76D43">
        <w:rPr>
          <w:sz w:val="28"/>
          <w:szCs w:val="28"/>
        </w:rPr>
        <w:t>Определение технического состояния 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5CB37E2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7" w:name="sub_1402"/>
      <w:bookmarkEnd w:id="6"/>
      <w:r w:rsidRPr="00B76D43">
        <w:rPr>
          <w:sz w:val="28"/>
          <w:szCs w:val="28"/>
        </w:rPr>
        <w:t xml:space="preserve"> 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6CFB347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8" w:name="sub_1403"/>
      <w:bookmarkEnd w:id="7"/>
      <w:r w:rsidRPr="00B76D43">
        <w:rPr>
          <w:sz w:val="28"/>
          <w:szCs w:val="28"/>
        </w:rPr>
        <w:t>Проведение комплексного и выборочного ремонта в объемах, обеспечивающих приведение многоквартирного дома в надлежащее техническое состояние.</w:t>
      </w:r>
    </w:p>
    <w:p w14:paraId="7C19CAEB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9" w:name="sub_1405"/>
      <w:bookmarkEnd w:id="8"/>
      <w:r w:rsidRPr="00B76D43">
        <w:rPr>
          <w:sz w:val="28"/>
          <w:szCs w:val="28"/>
        </w:rPr>
        <w:t>Реализация механизма финансирования работ по ремонту многоквартирных домов, проводимому с привлечением средств собственников помещений в многоквартирном доме.</w:t>
      </w:r>
    </w:p>
    <w:bookmarkEnd w:id="9"/>
    <w:p w14:paraId="048A910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52EABCE4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sub_17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125D60A1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0"/>
    <w:p w14:paraId="2350C640" w14:textId="1E987ED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Финансирование    программы осуществляется за счет средств бюджета поселения </w:t>
      </w:r>
      <w:r>
        <w:rPr>
          <w:sz w:val="28"/>
          <w:szCs w:val="28"/>
        </w:rPr>
        <w:t>Роговское.</w:t>
      </w:r>
    </w:p>
    <w:p w14:paraId="2FBCFC3F" w14:textId="2C13EA9B" w:rsidR="00BF3914" w:rsidRPr="006C239F" w:rsidRDefault="00BF3914" w:rsidP="00BF3914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51F5B">
        <w:rPr>
          <w:color w:val="000000" w:themeColor="text1"/>
          <w:sz w:val="28"/>
          <w:szCs w:val="28"/>
        </w:rPr>
        <w:t xml:space="preserve">Общий объем финансирования Программы составит из бюджета поселения </w:t>
      </w:r>
      <w:r w:rsidRPr="006C239F">
        <w:rPr>
          <w:color w:val="000000" w:themeColor="text1"/>
          <w:sz w:val="28"/>
          <w:szCs w:val="28"/>
        </w:rPr>
        <w:t xml:space="preserve">Роговское </w:t>
      </w:r>
      <w:r w:rsidR="006C239F" w:rsidRPr="006C239F">
        <w:rPr>
          <w:b/>
          <w:bCs/>
          <w:sz w:val="28"/>
          <w:szCs w:val="28"/>
        </w:rPr>
        <w:t>3</w:t>
      </w:r>
      <w:r w:rsidR="003664D0" w:rsidRPr="006C239F">
        <w:rPr>
          <w:b/>
          <w:bCs/>
          <w:sz w:val="28"/>
          <w:szCs w:val="28"/>
        </w:rPr>
        <w:t xml:space="preserve"> </w:t>
      </w:r>
      <w:r w:rsidR="006C239F" w:rsidRPr="006C239F">
        <w:rPr>
          <w:b/>
          <w:bCs/>
          <w:sz w:val="28"/>
          <w:szCs w:val="28"/>
        </w:rPr>
        <w:t>80</w:t>
      </w:r>
      <w:r w:rsidR="003664D0" w:rsidRPr="006C239F">
        <w:rPr>
          <w:b/>
          <w:bCs/>
          <w:sz w:val="28"/>
          <w:szCs w:val="28"/>
        </w:rPr>
        <w:t>0</w:t>
      </w:r>
      <w:r w:rsidRPr="006C239F">
        <w:rPr>
          <w:b/>
          <w:bCs/>
          <w:sz w:val="28"/>
          <w:szCs w:val="28"/>
        </w:rPr>
        <w:t>,0</w:t>
      </w:r>
      <w:r w:rsidRPr="006C239F">
        <w:rPr>
          <w:sz w:val="28"/>
          <w:szCs w:val="28"/>
        </w:rPr>
        <w:t xml:space="preserve"> </w:t>
      </w:r>
      <w:r w:rsidRPr="006C239F">
        <w:rPr>
          <w:color w:val="000000" w:themeColor="text1"/>
          <w:sz w:val="28"/>
          <w:szCs w:val="28"/>
        </w:rPr>
        <w:t xml:space="preserve">тыс. руб. </w:t>
      </w:r>
    </w:p>
    <w:p w14:paraId="287C0890" w14:textId="0025D442" w:rsidR="00BF3914" w:rsidRPr="006C239F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в том числе:</w:t>
      </w:r>
    </w:p>
    <w:p w14:paraId="3961376F" w14:textId="522D49BF" w:rsidR="00BF3914" w:rsidRPr="006C239F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202</w:t>
      </w:r>
      <w:r w:rsidR="00F1514D" w:rsidRPr="006C239F">
        <w:rPr>
          <w:sz w:val="28"/>
          <w:szCs w:val="28"/>
        </w:rPr>
        <w:t>3</w:t>
      </w:r>
      <w:r w:rsidRPr="006C239F">
        <w:rPr>
          <w:sz w:val="28"/>
          <w:szCs w:val="28"/>
        </w:rPr>
        <w:t xml:space="preserve"> год – </w:t>
      </w:r>
      <w:r w:rsidR="006C239F" w:rsidRPr="006C239F">
        <w:rPr>
          <w:sz w:val="28"/>
          <w:szCs w:val="28"/>
        </w:rPr>
        <w:t>1 450</w:t>
      </w:r>
      <w:r w:rsidRPr="006C239F">
        <w:rPr>
          <w:sz w:val="28"/>
          <w:szCs w:val="28"/>
        </w:rPr>
        <w:t>,00 тыс. руб.</w:t>
      </w:r>
    </w:p>
    <w:p w14:paraId="61985CDD" w14:textId="7B2D1E6F" w:rsidR="00BF3914" w:rsidRPr="006C239F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202</w:t>
      </w:r>
      <w:r w:rsidR="00F1514D" w:rsidRPr="006C239F">
        <w:rPr>
          <w:sz w:val="28"/>
          <w:szCs w:val="28"/>
        </w:rPr>
        <w:t>4</w:t>
      </w:r>
      <w:r w:rsidRPr="006C239F">
        <w:rPr>
          <w:sz w:val="28"/>
          <w:szCs w:val="28"/>
        </w:rPr>
        <w:t xml:space="preserve"> год – </w:t>
      </w:r>
      <w:r w:rsidR="003664D0" w:rsidRPr="006C239F">
        <w:rPr>
          <w:sz w:val="28"/>
          <w:szCs w:val="28"/>
        </w:rPr>
        <w:t>650</w:t>
      </w:r>
      <w:r w:rsidRPr="006C239F">
        <w:rPr>
          <w:sz w:val="28"/>
          <w:szCs w:val="28"/>
        </w:rPr>
        <w:t>,00 тыс. руб.</w:t>
      </w:r>
    </w:p>
    <w:p w14:paraId="2D2F6553" w14:textId="78B6E6CA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202</w:t>
      </w:r>
      <w:r w:rsidR="00F1514D" w:rsidRPr="006C239F">
        <w:rPr>
          <w:sz w:val="28"/>
          <w:szCs w:val="28"/>
        </w:rPr>
        <w:t>5</w:t>
      </w:r>
      <w:r w:rsidRPr="006C239F">
        <w:rPr>
          <w:sz w:val="28"/>
          <w:szCs w:val="28"/>
        </w:rPr>
        <w:t xml:space="preserve"> год – </w:t>
      </w:r>
      <w:r w:rsidR="003664D0" w:rsidRPr="006C239F">
        <w:rPr>
          <w:sz w:val="28"/>
          <w:szCs w:val="28"/>
        </w:rPr>
        <w:t>1 700</w:t>
      </w:r>
      <w:r w:rsidRPr="006C239F">
        <w:rPr>
          <w:sz w:val="28"/>
          <w:szCs w:val="28"/>
        </w:rPr>
        <w:t>,00 тыс. руб.</w:t>
      </w:r>
    </w:p>
    <w:p w14:paraId="5753C14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4329D246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1" w:name="sub_1800"/>
    </w:p>
    <w:p w14:paraId="3674A457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33D18070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1"/>
    <w:p w14:paraId="07391292" w14:textId="052D4F8E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и выполняет следую</w:t>
      </w:r>
      <w:bookmarkStart w:id="12" w:name="sub_1801"/>
      <w:r w:rsidRPr="00B76D43">
        <w:rPr>
          <w:sz w:val="28"/>
          <w:szCs w:val="28"/>
        </w:rPr>
        <w:t>щие функции:</w:t>
      </w:r>
    </w:p>
    <w:p w14:paraId="338A2243" w14:textId="77777777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формирует исходное задание на год по обеспечению текущего ремонта, координирует ход выполнения работ;</w:t>
      </w:r>
    </w:p>
    <w:p w14:paraId="55513928" w14:textId="77777777" w:rsidR="007217DD" w:rsidRPr="00B76D43" w:rsidRDefault="007217DD" w:rsidP="007217DD">
      <w:pPr>
        <w:jc w:val="both"/>
        <w:rPr>
          <w:sz w:val="28"/>
          <w:szCs w:val="28"/>
        </w:rPr>
      </w:pPr>
      <w:bookmarkStart w:id="13" w:name="sub_1802"/>
      <w:bookmarkEnd w:id="12"/>
      <w:r w:rsidRPr="00B76D43">
        <w:rPr>
          <w:sz w:val="28"/>
          <w:szCs w:val="28"/>
        </w:rPr>
        <w:t>- определяет перечень целевых индикаторов и показателей для мониторинга реализации мероприятий Программы;</w:t>
      </w:r>
    </w:p>
    <w:p w14:paraId="280AA50D" w14:textId="45AC872A" w:rsidR="007217DD" w:rsidRPr="00B76D43" w:rsidRDefault="007217DD" w:rsidP="007217DD">
      <w:pPr>
        <w:jc w:val="both"/>
        <w:rPr>
          <w:sz w:val="28"/>
          <w:szCs w:val="28"/>
        </w:rPr>
      </w:pPr>
      <w:bookmarkStart w:id="14" w:name="sub_1803"/>
      <w:bookmarkEnd w:id="13"/>
      <w:r w:rsidRPr="00B76D43">
        <w:rPr>
          <w:sz w:val="28"/>
          <w:szCs w:val="28"/>
        </w:rPr>
        <w:t xml:space="preserve">- разрабатывает проекты правовых актов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необходимых для выполнения Программы;</w:t>
      </w:r>
    </w:p>
    <w:p w14:paraId="3B6A9E51" w14:textId="77777777" w:rsidR="007217DD" w:rsidRPr="00B76D43" w:rsidRDefault="007217DD" w:rsidP="007217DD">
      <w:pPr>
        <w:jc w:val="both"/>
        <w:rPr>
          <w:sz w:val="28"/>
          <w:szCs w:val="28"/>
        </w:rPr>
      </w:pPr>
      <w:bookmarkStart w:id="15" w:name="sub_1804"/>
      <w:bookmarkEnd w:id="14"/>
      <w:r w:rsidRPr="00B76D43">
        <w:rPr>
          <w:sz w:val="28"/>
          <w:szCs w:val="28"/>
        </w:rPr>
        <w:t>- 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044864EB" w14:textId="0C3C5BCF" w:rsidR="007217DD" w:rsidRPr="00B76D43" w:rsidRDefault="007217DD" w:rsidP="007217DD">
      <w:pPr>
        <w:jc w:val="both"/>
        <w:rPr>
          <w:sz w:val="28"/>
          <w:szCs w:val="28"/>
        </w:rPr>
      </w:pPr>
      <w:bookmarkStart w:id="16" w:name="sub_1805"/>
      <w:bookmarkEnd w:id="15"/>
      <w:r w:rsidRPr="00B76D43">
        <w:rPr>
          <w:sz w:val="28"/>
          <w:szCs w:val="28"/>
        </w:rPr>
        <w:t xml:space="preserve"> - 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по статьям бюджетной классификации;</w:t>
      </w:r>
      <w:bookmarkStart w:id="17" w:name="sub_1807"/>
      <w:bookmarkEnd w:id="16"/>
    </w:p>
    <w:p w14:paraId="68543687" w14:textId="77777777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осуществляет контроль за своевременной и качественной реализацией Программы;</w:t>
      </w:r>
      <w:bookmarkStart w:id="18" w:name="sub_1808"/>
      <w:bookmarkEnd w:id="17"/>
    </w:p>
    <w:p w14:paraId="01BCCADD" w14:textId="77777777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;</w:t>
      </w:r>
    </w:p>
    <w:p w14:paraId="42BF3064" w14:textId="77777777" w:rsidR="007217DD" w:rsidRPr="00B76D43" w:rsidRDefault="007217DD" w:rsidP="007217DD">
      <w:pPr>
        <w:jc w:val="both"/>
        <w:rPr>
          <w:sz w:val="28"/>
          <w:szCs w:val="28"/>
        </w:rPr>
      </w:pPr>
      <w:bookmarkStart w:id="19" w:name="sub_1809"/>
      <w:bookmarkEnd w:id="18"/>
      <w:r w:rsidRPr="00B76D43">
        <w:rPr>
          <w:sz w:val="28"/>
          <w:szCs w:val="28"/>
        </w:rPr>
        <w:t>-  подготавливает ежегодно в установленном порядке предложения об уточнении перечня мероприятий Программы на очередной финансовый год, представляет заявки на финансирование Программы, уточняет затраты по мероприятиям Программы, а также механизм реализации Программы;</w:t>
      </w:r>
    </w:p>
    <w:bookmarkEnd w:id="19"/>
    <w:p w14:paraId="3BB03756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7247A1E6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sub_100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14:paraId="411AF595" w14:textId="77777777" w:rsidR="007217DD" w:rsidRPr="00625AB8" w:rsidRDefault="007217DD" w:rsidP="007217DD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</w:rPr>
      </w:pPr>
    </w:p>
    <w:bookmarkEnd w:id="20"/>
    <w:p w14:paraId="424C26E0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7E7C3FBB" w14:textId="3CDF2B02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1" w:name="sub_10001"/>
      <w:r w:rsidRPr="00B76D43">
        <w:rPr>
          <w:sz w:val="28"/>
          <w:szCs w:val="28"/>
        </w:rPr>
        <w:t xml:space="preserve">- уменьшение уровня износа жилых зданий поселения </w:t>
      </w:r>
      <w:r w:rsidR="00611FAD">
        <w:rPr>
          <w:sz w:val="28"/>
          <w:szCs w:val="28"/>
        </w:rPr>
        <w:t>Роговское</w:t>
      </w:r>
      <w:r w:rsidR="00932065">
        <w:rPr>
          <w:sz w:val="28"/>
          <w:szCs w:val="28"/>
        </w:rPr>
        <w:t>;</w:t>
      </w:r>
    </w:p>
    <w:p w14:paraId="7FA5D966" w14:textId="35695AC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2" w:name="sub_10003"/>
      <w:bookmarkEnd w:id="21"/>
      <w:r w:rsidRPr="00B76D43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</w:p>
    <w:bookmarkEnd w:id="22"/>
    <w:p w14:paraId="1892109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36947343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03616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8A585F" w:rsidRPr="001F7602" w14:paraId="48C247C1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30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5306"/>
            </w:tblGrid>
            <w:tr w:rsidR="00BF3914" w:rsidRPr="00D24D7B" w14:paraId="2556887D" w14:textId="77777777" w:rsidTr="000A726B">
              <w:trPr>
                <w:trHeight w:val="405"/>
                <w:jc w:val="center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E41CA5" w14:textId="77777777" w:rsidR="00BF3914" w:rsidRPr="00E207C1" w:rsidRDefault="00BF3914" w:rsidP="00BF3914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E207C1">
                    <w:rPr>
                      <w:rFonts w:eastAsia="Calibri"/>
                    </w:rPr>
                    <w:lastRenderedPageBreak/>
                    <w:t xml:space="preserve">Приложение </w:t>
                  </w:r>
                  <w:r>
                    <w:rPr>
                      <w:rFonts w:eastAsia="Calibri"/>
                    </w:rPr>
                    <w:t>2</w:t>
                  </w:r>
                </w:p>
                <w:p w14:paraId="1FC64E9E" w14:textId="77777777" w:rsidR="007F483D" w:rsidRDefault="007F483D" w:rsidP="007F483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к </w:t>
                  </w:r>
                  <w:r>
                    <w:rPr>
                      <w:rFonts w:eastAsia="Calibri"/>
                    </w:rPr>
                    <w:t xml:space="preserve">Постановлению администрации </w:t>
                  </w:r>
                </w:p>
                <w:p w14:paraId="15C2C8B6" w14:textId="5AC724C7" w:rsidR="007F483D" w:rsidRDefault="007F483D" w:rsidP="007F483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селения Роговское</w:t>
                  </w:r>
                  <w:r w:rsidR="00DA5559">
                    <w:rPr>
                      <w:rFonts w:eastAsia="Calibri"/>
                    </w:rPr>
                    <w:t xml:space="preserve"> в городе Москве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14:paraId="2FDAA4B3" w14:textId="77777777" w:rsidR="00224A43" w:rsidRDefault="00224A43" w:rsidP="00224A43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от 28.12.2022 №77 </w:t>
                  </w:r>
                </w:p>
                <w:p w14:paraId="360A295C" w14:textId="77777777" w:rsidR="00BF3914" w:rsidRPr="00FE0C22" w:rsidRDefault="00BF3914" w:rsidP="00BF3914">
                  <w:pPr>
                    <w:ind w:left="11083"/>
                    <w:jc w:val="right"/>
                    <w:rPr>
                      <w:sz w:val="22"/>
                      <w:szCs w:val="22"/>
                    </w:rPr>
                  </w:pPr>
                </w:p>
                <w:p w14:paraId="6969AFB9" w14:textId="0F5B1845" w:rsidR="00BF3914" w:rsidRDefault="00BF3914" w:rsidP="00BF3914">
                  <w:pPr>
                    <w:jc w:val="center"/>
                    <w:rPr>
                      <w:b/>
                      <w:bCs/>
                    </w:rPr>
                  </w:pPr>
                  <w:r w:rsidRPr="00FE0C22">
                    <w:rPr>
                      <w:b/>
                      <w:bCs/>
                    </w:rPr>
                    <w:t xml:space="preserve">Программные мероприятия в рамках </w:t>
                  </w:r>
                  <w:r>
                    <w:rPr>
                      <w:b/>
                      <w:bCs/>
                    </w:rPr>
                    <w:t xml:space="preserve">реализации </w:t>
                  </w:r>
                  <w:r w:rsidRPr="00FE0C22">
                    <w:rPr>
                      <w:b/>
                      <w:bCs/>
                    </w:rPr>
                    <w:t>муниципальной программы «</w:t>
                  </w:r>
                  <w:r w:rsidRPr="00611FAD">
                    <w:rPr>
                      <w:b/>
                      <w:bCs/>
                    </w:rPr>
                    <w:t>Жилищное</w:t>
                  </w:r>
                  <w:r w:rsidRPr="00FE0C22">
                    <w:rPr>
                      <w:b/>
                      <w:bCs/>
                    </w:rPr>
                    <w:t xml:space="preserve"> хозяйство в поселении </w:t>
                  </w:r>
                  <w:r>
                    <w:rPr>
                      <w:b/>
                      <w:bCs/>
                    </w:rPr>
                    <w:t>Роговское</w:t>
                  </w:r>
                  <w:r w:rsidRPr="00FE0C22">
                    <w:rPr>
                      <w:b/>
                      <w:bCs/>
                    </w:rPr>
                    <w:t xml:space="preserve"> на 202</w:t>
                  </w:r>
                  <w:r w:rsidR="00F1514D">
                    <w:rPr>
                      <w:b/>
                      <w:bCs/>
                    </w:rPr>
                    <w:t>3</w:t>
                  </w:r>
                  <w:r w:rsidRPr="00FE0C22">
                    <w:rPr>
                      <w:b/>
                      <w:bCs/>
                    </w:rPr>
                    <w:t xml:space="preserve"> год и плановый период 202</w:t>
                  </w:r>
                  <w:r w:rsidR="00F1514D">
                    <w:rPr>
                      <w:b/>
                      <w:bCs/>
                    </w:rPr>
                    <w:t>4</w:t>
                  </w:r>
                  <w:r w:rsidRPr="00FE0C22">
                    <w:rPr>
                      <w:b/>
                      <w:bCs/>
                    </w:rPr>
                    <w:t xml:space="preserve"> и 202</w:t>
                  </w:r>
                  <w:r w:rsidR="00F1514D">
                    <w:rPr>
                      <w:b/>
                      <w:bCs/>
                    </w:rPr>
                    <w:t>5</w:t>
                  </w:r>
                  <w:r w:rsidRPr="00FE0C22">
                    <w:rPr>
                      <w:b/>
                      <w:bCs/>
                    </w:rPr>
                    <w:t xml:space="preserve"> годов»</w:t>
                  </w:r>
                </w:p>
                <w:p w14:paraId="16873170" w14:textId="77777777" w:rsidR="00BF3914" w:rsidRDefault="00BF3914" w:rsidP="00BF3914">
                  <w:pPr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Style w:val="a8"/>
                    <w:tblW w:w="151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6"/>
                    <w:gridCol w:w="3763"/>
                    <w:gridCol w:w="2003"/>
                    <w:gridCol w:w="1497"/>
                    <w:gridCol w:w="1382"/>
                    <w:gridCol w:w="1482"/>
                    <w:gridCol w:w="1482"/>
                    <w:gridCol w:w="2858"/>
                  </w:tblGrid>
                  <w:tr w:rsidR="00BF3914" w:rsidRPr="00BF4655" w14:paraId="4678433E" w14:textId="77777777" w:rsidTr="000A726B">
                    <w:trPr>
                      <w:trHeight w:val="278"/>
                    </w:trPr>
                    <w:tc>
                      <w:tcPr>
                        <w:tcW w:w="696" w:type="dxa"/>
                        <w:vMerge w:val="restart"/>
                      </w:tcPr>
                      <w:p w14:paraId="5B80585F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4655">
                          <w:rPr>
                            <w:b/>
                            <w:bCs/>
                          </w:rPr>
                          <w:t>№</w:t>
                        </w:r>
                      </w:p>
                      <w:p w14:paraId="65CB27AD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4655">
                          <w:rPr>
                            <w:b/>
                            <w:bCs/>
                          </w:rPr>
                          <w:t>п/п</w:t>
                        </w: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3DBDF8A8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М</w:t>
                        </w:r>
                        <w:r w:rsidRPr="00BF4655">
                          <w:rPr>
                            <w:b/>
                            <w:bCs/>
                          </w:rPr>
                          <w:t>ероприятия</w:t>
                        </w:r>
                      </w:p>
                    </w:tc>
                    <w:tc>
                      <w:tcPr>
                        <w:tcW w:w="2003" w:type="dxa"/>
                        <w:vMerge w:val="restart"/>
                      </w:tcPr>
                      <w:p w14:paraId="3BF91295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Источник исполнения</w:t>
                        </w:r>
                      </w:p>
                    </w:tc>
                    <w:tc>
                      <w:tcPr>
                        <w:tcW w:w="1497" w:type="dxa"/>
                        <w:vMerge w:val="restart"/>
                      </w:tcPr>
                      <w:p w14:paraId="5D4AB7E4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сего по программе (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тыс.руб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.)</w:t>
                        </w:r>
                      </w:p>
                    </w:tc>
                    <w:tc>
                      <w:tcPr>
                        <w:tcW w:w="4346" w:type="dxa"/>
                        <w:gridSpan w:val="3"/>
                      </w:tcPr>
                      <w:p w14:paraId="167D96E6" w14:textId="77777777" w:rsidR="00BF3914" w:rsidRPr="00BF4655" w:rsidRDefault="00BF3914" w:rsidP="00BF3914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ab/>
                          <w:t>Объем финансирования, тыс. руб.</w:t>
                        </w:r>
                      </w:p>
                    </w:tc>
                    <w:tc>
                      <w:tcPr>
                        <w:tcW w:w="2858" w:type="dxa"/>
                        <w:vMerge w:val="restart"/>
                      </w:tcPr>
                      <w:p w14:paraId="6B12ACB3" w14:textId="501649ED" w:rsidR="00BF3914" w:rsidRPr="00EB3327" w:rsidRDefault="00BF3914" w:rsidP="00BF3914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</w:rPr>
                        </w:pPr>
                        <w:r w:rsidRPr="00EB3327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Целевые показатели (индикаторами) программы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кв.м</w:t>
                        </w:r>
                        <w:proofErr w:type="spellEnd"/>
                        <w:proofErr w:type="gramEnd"/>
                        <w:r w:rsidR="000533C0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 xml:space="preserve">, </w:t>
                        </w:r>
                        <w:proofErr w:type="spellStart"/>
                        <w:r w:rsidR="000533C0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шт</w:t>
                        </w:r>
                        <w:proofErr w:type="spellEnd"/>
                        <w:r w:rsidR="000533C0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 xml:space="preserve">, </w:t>
                        </w:r>
                        <w:proofErr w:type="spellStart"/>
                        <w:r w:rsidR="000533C0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п.м</w:t>
                        </w:r>
                        <w:proofErr w:type="spellEnd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)</w:t>
                        </w:r>
                      </w:p>
                    </w:tc>
                  </w:tr>
                  <w:tr w:rsidR="00BF3914" w:rsidRPr="00BF4655" w14:paraId="2EFA766C" w14:textId="77777777" w:rsidTr="000A726B">
                    <w:trPr>
                      <w:trHeight w:val="277"/>
                    </w:trPr>
                    <w:tc>
                      <w:tcPr>
                        <w:tcW w:w="696" w:type="dxa"/>
                        <w:vMerge/>
                      </w:tcPr>
                      <w:p w14:paraId="0EB870E0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54CF0290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  <w:vMerge/>
                      </w:tcPr>
                      <w:p w14:paraId="24A22934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</w:tcPr>
                      <w:p w14:paraId="7C137007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82" w:type="dxa"/>
                      </w:tcPr>
                      <w:p w14:paraId="10BDA8F8" w14:textId="18F7551B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</w:t>
                        </w:r>
                        <w:r w:rsidR="00F1514D">
                          <w:rPr>
                            <w:b/>
                            <w:bCs/>
                          </w:rPr>
                          <w:t>3</w:t>
                        </w: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707DF46" w14:textId="0CB8F3D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</w:t>
                        </w:r>
                        <w:r w:rsidR="00F1514D">
                          <w:rPr>
                            <w:b/>
                            <w:bCs/>
                          </w:rPr>
                          <w:t>4</w:t>
                        </w: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40D6E93" w14:textId="7B532B88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</w:t>
                        </w:r>
                        <w:r w:rsidR="00F1514D">
                          <w:rPr>
                            <w:b/>
                            <w:bCs/>
                          </w:rPr>
                          <w:t>5</w:t>
                        </w: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858" w:type="dxa"/>
                        <w:vMerge/>
                      </w:tcPr>
                      <w:p w14:paraId="7257D7B0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F3914" w:rsidRPr="00557D8F" w14:paraId="314AD382" w14:textId="77777777" w:rsidTr="000A726B">
                    <w:tc>
                      <w:tcPr>
                        <w:tcW w:w="696" w:type="dxa"/>
                      </w:tcPr>
                      <w:p w14:paraId="599DCDE5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15F0C108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02A0687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74952D7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2FBEE3A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5EF051B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DA3B513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6C6672B1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F3914" w:rsidRPr="00557D8F" w14:paraId="227E77A7" w14:textId="77777777" w:rsidTr="000A726B">
                    <w:tc>
                      <w:tcPr>
                        <w:tcW w:w="696" w:type="dxa"/>
                      </w:tcPr>
                      <w:p w14:paraId="1EA0E896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467" w:type="dxa"/>
                        <w:gridSpan w:val="7"/>
                      </w:tcPr>
                      <w:p w14:paraId="1E078B7A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оддержка жилищного хозяйства</w:t>
                        </w:r>
                      </w:p>
                    </w:tc>
                  </w:tr>
                  <w:tr w:rsidR="00BF3914" w:rsidRPr="00B10ABF" w14:paraId="08839E23" w14:textId="77777777" w:rsidTr="000A726B">
                    <w:tc>
                      <w:tcPr>
                        <w:tcW w:w="696" w:type="dxa"/>
                      </w:tcPr>
                      <w:p w14:paraId="68C0FB36" w14:textId="77777777" w:rsidR="00BF3914" w:rsidRPr="006A75F1" w:rsidRDefault="00BF3914" w:rsidP="00BF391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4E7233A3" w14:textId="5E674BF2" w:rsidR="00BF3914" w:rsidRPr="00A47300" w:rsidRDefault="00F1514D" w:rsidP="00BF3914">
                        <w:pPr>
                          <w:jc w:val="center"/>
                        </w:pPr>
                        <w:r>
                          <w:t>Ремонт</w:t>
                        </w:r>
                        <w:r w:rsidR="000533C0">
                          <w:t>, обслуживание, содержание объектов жилищного фонда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0E33D912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61B4DBE" w14:textId="446CBF49" w:rsidR="00BF3914" w:rsidRPr="00A47300" w:rsidRDefault="000533C0" w:rsidP="00BF3914">
                        <w:pPr>
                          <w:jc w:val="center"/>
                        </w:pPr>
                        <w:r>
                          <w:t>2</w:t>
                        </w:r>
                        <w:r w:rsidR="006C239F">
                          <w:t>5</w:t>
                        </w:r>
                        <w:r>
                          <w:t>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08279CC" w14:textId="74AE1219" w:rsidR="00BF3914" w:rsidRPr="00A47300" w:rsidRDefault="006A6008" w:rsidP="00BF3914">
                        <w:pPr>
                          <w:jc w:val="center"/>
                        </w:pPr>
                        <w:r>
                          <w:t>800</w:t>
                        </w:r>
                        <w:r w:rsidR="000533C0">
                          <w:t>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8873FAD" w14:textId="60D550CA" w:rsidR="00BF3914" w:rsidRPr="00A47300" w:rsidRDefault="000533C0" w:rsidP="00BF3914">
                        <w:pPr>
                          <w:jc w:val="center"/>
                        </w:pPr>
                        <w:r>
                          <w:t>6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7A2D55E" w14:textId="5D85D401" w:rsidR="00BF3914" w:rsidRPr="00A47300" w:rsidRDefault="000533C0" w:rsidP="00BF3914">
                        <w:pPr>
                          <w:jc w:val="center"/>
                        </w:pPr>
                        <w:r>
                          <w:t>105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CE06B5D" w14:textId="5E50E270" w:rsidR="00BF3914" w:rsidRPr="00A47300" w:rsidRDefault="000533C0" w:rsidP="00BF3914">
                        <w:pPr>
                          <w:jc w:val="center"/>
                        </w:pPr>
                        <w:proofErr w:type="spellStart"/>
                        <w:r>
                          <w:t>шт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proofErr w:type="gramStart"/>
                        <w:r>
                          <w:t>кв.м</w:t>
                        </w:r>
                        <w:proofErr w:type="spellEnd"/>
                        <w:proofErr w:type="gramEnd"/>
                        <w:r>
                          <w:t xml:space="preserve">, </w:t>
                        </w:r>
                      </w:p>
                    </w:tc>
                  </w:tr>
                  <w:tr w:rsidR="00F1514D" w:rsidRPr="00B10ABF" w14:paraId="25BF47E0" w14:textId="77777777" w:rsidTr="000A726B">
                    <w:tc>
                      <w:tcPr>
                        <w:tcW w:w="696" w:type="dxa"/>
                      </w:tcPr>
                      <w:p w14:paraId="2882AE55" w14:textId="3E1C7D15" w:rsidR="00F1514D" w:rsidRDefault="00043476" w:rsidP="00F1514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3866B20B" w14:textId="5670116F" w:rsidR="00F1514D" w:rsidRPr="00A47300" w:rsidRDefault="00F1514D" w:rsidP="00F1514D">
                        <w:pPr>
                          <w:jc w:val="center"/>
                        </w:pPr>
                        <w:r>
                          <w:t>Технические паспорта БТИ на МКД (</w:t>
                        </w:r>
                        <w:r w:rsidR="006A6008">
                          <w:t>3</w:t>
                        </w:r>
                        <w:r>
                          <w:t>дома)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6C92E8E" w14:textId="1A2AA0B7" w:rsidR="00F1514D" w:rsidRPr="00A47300" w:rsidRDefault="00F1514D" w:rsidP="00F1514D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F0BE043" w14:textId="4F07EA53" w:rsidR="00F1514D" w:rsidRPr="00A47300" w:rsidRDefault="006C239F" w:rsidP="00F1514D">
                        <w:pPr>
                          <w:jc w:val="center"/>
                        </w:pPr>
                        <w:r>
                          <w:t>130</w:t>
                        </w:r>
                        <w:r w:rsidR="00F1514D">
                          <w:t>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05A77303" w14:textId="2EC9EEEF" w:rsidR="00F1514D" w:rsidRPr="00A47300" w:rsidRDefault="006A6008" w:rsidP="00F1514D">
                        <w:pPr>
                          <w:jc w:val="center"/>
                        </w:pPr>
                        <w:r>
                          <w:t>6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3F3F98F" w14:textId="74EE0DB6" w:rsidR="00F1514D" w:rsidRPr="00A47300" w:rsidRDefault="00F1514D" w:rsidP="00F1514D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1B990A8" w14:textId="6783A3BB" w:rsidR="00F1514D" w:rsidRPr="00A47300" w:rsidRDefault="00F1514D" w:rsidP="00F1514D">
                        <w:pPr>
                          <w:jc w:val="center"/>
                        </w:pPr>
                        <w:r>
                          <w:t>65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6EF4F3B" w14:textId="40B071A9" w:rsidR="00F1514D" w:rsidRPr="00A47300" w:rsidRDefault="000533C0" w:rsidP="00F1514D">
                        <w:pPr>
                          <w:jc w:val="center"/>
                        </w:pPr>
                        <w:proofErr w:type="spellStart"/>
                        <w:r>
                          <w:t>шт</w:t>
                        </w:r>
                        <w:proofErr w:type="spellEnd"/>
                      </w:p>
                    </w:tc>
                  </w:tr>
                  <w:tr w:rsidR="00F1514D" w:rsidRPr="00C5424A" w14:paraId="5BC51661" w14:textId="77777777" w:rsidTr="000A726B">
                    <w:tc>
                      <w:tcPr>
                        <w:tcW w:w="696" w:type="dxa"/>
                        <w:vMerge w:val="restart"/>
                      </w:tcPr>
                      <w:p w14:paraId="26E6555F" w14:textId="77777777" w:rsidR="00F1514D" w:rsidRDefault="00F1514D" w:rsidP="00F1514D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6D65E0B8" w14:textId="77777777" w:rsidR="00F1514D" w:rsidRPr="00AB1030" w:rsidRDefault="00F1514D" w:rsidP="00F1514D">
                        <w:pPr>
                          <w:jc w:val="center"/>
                          <w:rPr>
                            <w:b/>
                          </w:rPr>
                        </w:pPr>
                        <w:r w:rsidRPr="00AB1030">
                          <w:rPr>
                            <w:b/>
                          </w:rPr>
                          <w:t>ВСЕГО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786AF06C" w14:textId="77777777" w:rsidR="00F1514D" w:rsidRPr="00C5424A" w:rsidRDefault="00F1514D" w:rsidP="00F1514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сего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996498F" w14:textId="0105D54B" w:rsidR="00F1514D" w:rsidRPr="004F4901" w:rsidRDefault="006C239F" w:rsidP="00F151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00</w:t>
                        </w:r>
                        <w:r w:rsidR="00F1514D"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590C332" w14:textId="1879AC5E" w:rsidR="00F1514D" w:rsidRPr="004F4901" w:rsidRDefault="006A6008" w:rsidP="00F151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50</w:t>
                        </w:r>
                        <w:r w:rsidR="00F1514D"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D9D439C" w14:textId="6F80EB5D" w:rsidR="00F1514D" w:rsidRPr="004F4901" w:rsidRDefault="00DC055F" w:rsidP="00F151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50</w:t>
                        </w:r>
                        <w:r w:rsidR="00F1514D"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5378779" w14:textId="0C79CF44" w:rsidR="00F1514D" w:rsidRPr="004F4901" w:rsidRDefault="00DC055F" w:rsidP="00F151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00</w:t>
                        </w:r>
                        <w:r w:rsidR="00F1514D"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E54F197" w14:textId="77777777" w:rsidR="00F1514D" w:rsidRPr="004F4901" w:rsidRDefault="00F1514D" w:rsidP="00F151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BC35D1" w:rsidRPr="00C5424A" w14:paraId="2A5353C6" w14:textId="77777777" w:rsidTr="000A726B">
                    <w:tc>
                      <w:tcPr>
                        <w:tcW w:w="696" w:type="dxa"/>
                        <w:vMerge/>
                      </w:tcPr>
                      <w:p w14:paraId="32F86FFD" w14:textId="77777777" w:rsidR="00BC35D1" w:rsidRDefault="00BC35D1" w:rsidP="00BC35D1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7FED1433" w14:textId="77777777" w:rsidR="00BC35D1" w:rsidRDefault="00BC35D1" w:rsidP="00BC35D1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452CD9D2" w14:textId="78679E89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 w:rsidRPr="004F4901">
                          <w:rPr>
                            <w:b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64AD1957" w14:textId="154D6A12" w:rsidR="00BC35D1" w:rsidRDefault="006C239F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0</w:t>
                        </w:r>
                        <w:r w:rsidR="00BC35D1">
                          <w:rPr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FB20674" w14:textId="7AF5C2E5" w:rsidR="00BC35D1" w:rsidRDefault="006A6008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50</w:t>
                        </w:r>
                        <w:r w:rsidR="00BC35D1"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BAE86E7" w14:textId="1E6CD16A" w:rsidR="00BC35D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17A21F1" w14:textId="4FAA9C02" w:rsidR="00BC35D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4574BBBE" w14:textId="77777777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BC35D1" w:rsidRPr="00C5424A" w14:paraId="40D8F25A" w14:textId="77777777" w:rsidTr="000A726B">
                    <w:tc>
                      <w:tcPr>
                        <w:tcW w:w="696" w:type="dxa"/>
                        <w:vMerge/>
                      </w:tcPr>
                      <w:p w14:paraId="59C19983" w14:textId="77777777" w:rsidR="00BC35D1" w:rsidRDefault="00BC35D1" w:rsidP="00BC35D1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732B1479" w14:textId="77777777" w:rsidR="00BC35D1" w:rsidRDefault="00BC35D1" w:rsidP="00BC35D1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11849C38" w14:textId="77777777" w:rsidR="000A4EF5" w:rsidRDefault="00BC35D1" w:rsidP="00BC35D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убсидии </w:t>
                        </w:r>
                      </w:p>
                      <w:p w14:paraId="56BD56A6" w14:textId="1A6AE29F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</w:rPr>
                          <w:t>г. Москвы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8B1FF56" w14:textId="7BF80A5E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F9D68B3" w14:textId="75B2C250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4C6686D" w14:textId="65D5752A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AA10FC9" w14:textId="48FCC112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FE78B55" w14:textId="77777777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FC435F2" w14:textId="77777777" w:rsidR="00BF3914" w:rsidRPr="00FE0C22" w:rsidRDefault="00BF3914" w:rsidP="00BF39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27BF712" w14:textId="320B157A" w:rsidR="008A585F" w:rsidRPr="00FE0C22" w:rsidRDefault="008A585F" w:rsidP="00866855">
            <w:pPr>
              <w:tabs>
                <w:tab w:val="left" w:pos="2204"/>
              </w:tabs>
              <w:rPr>
                <w:sz w:val="22"/>
                <w:szCs w:val="22"/>
              </w:rPr>
            </w:pPr>
          </w:p>
        </w:tc>
      </w:tr>
    </w:tbl>
    <w:p w14:paraId="422D02EE" w14:textId="77777777" w:rsidR="00500D07" w:rsidRPr="00351FCB" w:rsidRDefault="00500D07" w:rsidP="004F0D0D"/>
    <w:sectPr w:rsidR="00500D07" w:rsidRPr="00351FCB" w:rsidSect="00866855">
      <w:pgSz w:w="16838" w:h="11906" w:orient="landscape"/>
      <w:pgMar w:top="567" w:right="567" w:bottom="567" w:left="1134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07E5" w14:textId="77777777" w:rsidR="00157EBA" w:rsidRDefault="00157EBA" w:rsidP="00866855">
      <w:r>
        <w:separator/>
      </w:r>
    </w:p>
  </w:endnote>
  <w:endnote w:type="continuationSeparator" w:id="0">
    <w:p w14:paraId="67958C68" w14:textId="77777777" w:rsidR="00157EBA" w:rsidRDefault="00157EBA" w:rsidP="0086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14AF" w14:textId="77777777" w:rsidR="00157EBA" w:rsidRDefault="00157EBA" w:rsidP="00866855">
      <w:r>
        <w:separator/>
      </w:r>
    </w:p>
  </w:footnote>
  <w:footnote w:type="continuationSeparator" w:id="0">
    <w:p w14:paraId="17457365" w14:textId="77777777" w:rsidR="00157EBA" w:rsidRDefault="00157EBA" w:rsidP="0086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4D0F"/>
    <w:rsid w:val="00036169"/>
    <w:rsid w:val="0004109D"/>
    <w:rsid w:val="00043476"/>
    <w:rsid w:val="00045B25"/>
    <w:rsid w:val="00047F97"/>
    <w:rsid w:val="00050203"/>
    <w:rsid w:val="00050708"/>
    <w:rsid w:val="00050F87"/>
    <w:rsid w:val="00051F5B"/>
    <w:rsid w:val="000533C0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37C4"/>
    <w:rsid w:val="0009752D"/>
    <w:rsid w:val="000A2DBF"/>
    <w:rsid w:val="000A37E4"/>
    <w:rsid w:val="000A4EF5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57EBA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4A43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4D0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1ABE"/>
    <w:rsid w:val="004423F2"/>
    <w:rsid w:val="00444D90"/>
    <w:rsid w:val="004456A1"/>
    <w:rsid w:val="00445CD6"/>
    <w:rsid w:val="0044797C"/>
    <w:rsid w:val="00451A66"/>
    <w:rsid w:val="00451D7A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E31AB"/>
    <w:rsid w:val="004E4858"/>
    <w:rsid w:val="004F0D0D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1614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008"/>
    <w:rsid w:val="006A6E22"/>
    <w:rsid w:val="006B15BE"/>
    <w:rsid w:val="006B30B9"/>
    <w:rsid w:val="006C05EF"/>
    <w:rsid w:val="006C0FEF"/>
    <w:rsid w:val="006C239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34DA"/>
    <w:rsid w:val="00706F8F"/>
    <w:rsid w:val="00707B7C"/>
    <w:rsid w:val="007217DD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83D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6855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2CA5"/>
    <w:rsid w:val="00894B3A"/>
    <w:rsid w:val="0089683E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D78C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2552A"/>
    <w:rsid w:val="00932065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E2C"/>
    <w:rsid w:val="009F612E"/>
    <w:rsid w:val="009F7C65"/>
    <w:rsid w:val="00A0199D"/>
    <w:rsid w:val="00A01BA7"/>
    <w:rsid w:val="00A03886"/>
    <w:rsid w:val="00A043F5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0422"/>
    <w:rsid w:val="00B2106C"/>
    <w:rsid w:val="00B21952"/>
    <w:rsid w:val="00B23B69"/>
    <w:rsid w:val="00B25385"/>
    <w:rsid w:val="00B27EC3"/>
    <w:rsid w:val="00B326D6"/>
    <w:rsid w:val="00B334DD"/>
    <w:rsid w:val="00B3383E"/>
    <w:rsid w:val="00B34C42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5D1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914"/>
    <w:rsid w:val="00BF3B15"/>
    <w:rsid w:val="00BF693A"/>
    <w:rsid w:val="00C040B5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078B0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1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0CFA"/>
    <w:rsid w:val="00DA15A9"/>
    <w:rsid w:val="00DA2FA0"/>
    <w:rsid w:val="00DA32DF"/>
    <w:rsid w:val="00DA4D5F"/>
    <w:rsid w:val="00DA5559"/>
    <w:rsid w:val="00DA5BE5"/>
    <w:rsid w:val="00DB1E17"/>
    <w:rsid w:val="00DB2708"/>
    <w:rsid w:val="00DB31E9"/>
    <w:rsid w:val="00DB389C"/>
    <w:rsid w:val="00DB6ADB"/>
    <w:rsid w:val="00DC055F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B4169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11843"/>
    <w:rsid w:val="00F12416"/>
    <w:rsid w:val="00F12E06"/>
    <w:rsid w:val="00F13CAA"/>
    <w:rsid w:val="00F1433C"/>
    <w:rsid w:val="00F1514D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5CC5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685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68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58</Words>
  <Characters>9246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in</cp:lastModifiedBy>
  <cp:revision>10</cp:revision>
  <cp:lastPrinted>2022-12-20T12:04:00Z</cp:lastPrinted>
  <dcterms:created xsi:type="dcterms:W3CDTF">2022-12-19T12:29:00Z</dcterms:created>
  <dcterms:modified xsi:type="dcterms:W3CDTF">2023-01-24T05:31:00Z</dcterms:modified>
</cp:coreProperties>
</file>